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4C" w:rsidRDefault="0016114C" w:rsidP="006635B4">
      <w:pPr>
        <w:spacing w:after="0" w:line="240" w:lineRule="auto"/>
        <w:rPr>
          <w:rFonts w:ascii="Times New Roman" w:hAnsi="Times New Roman" w:cs="Times New Roman"/>
        </w:rPr>
      </w:pPr>
    </w:p>
    <w:p w:rsidR="0016114C" w:rsidRDefault="0016114C" w:rsidP="006635B4">
      <w:pPr>
        <w:spacing w:after="0" w:line="240" w:lineRule="auto"/>
        <w:rPr>
          <w:rFonts w:ascii="Times New Roman" w:hAnsi="Times New Roman" w:cs="Times New Roman"/>
        </w:rPr>
      </w:pPr>
    </w:p>
    <w:p w:rsidR="0016114C" w:rsidRDefault="0016114C" w:rsidP="006635B4">
      <w:pPr>
        <w:spacing w:after="0" w:line="240" w:lineRule="auto"/>
        <w:rPr>
          <w:rFonts w:ascii="Times New Roman" w:hAnsi="Times New Roman" w:cs="Times New Roman"/>
        </w:rPr>
      </w:pPr>
    </w:p>
    <w:p w:rsidR="0016114C" w:rsidRDefault="0016114C" w:rsidP="006635B4">
      <w:pPr>
        <w:spacing w:after="0" w:line="240" w:lineRule="auto"/>
        <w:rPr>
          <w:rFonts w:ascii="Times New Roman" w:hAnsi="Times New Roman" w:cs="Times New Roman"/>
        </w:rPr>
      </w:pPr>
    </w:p>
    <w:p w:rsidR="0016114C" w:rsidRDefault="0016114C" w:rsidP="006635B4">
      <w:pPr>
        <w:spacing w:after="0" w:line="240" w:lineRule="auto"/>
        <w:rPr>
          <w:rFonts w:ascii="Times New Roman" w:hAnsi="Times New Roman" w:cs="Times New Roman"/>
        </w:rPr>
      </w:pPr>
    </w:p>
    <w:p w:rsidR="006635B4" w:rsidRPr="004F35D0" w:rsidRDefault="0016114C" w:rsidP="00663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7, 2017</w:t>
      </w:r>
    </w:p>
    <w:p w:rsidR="006635B4" w:rsidRPr="004F35D0" w:rsidRDefault="006635B4" w:rsidP="006635B4">
      <w:pPr>
        <w:spacing w:after="0" w:line="240" w:lineRule="auto"/>
        <w:rPr>
          <w:rFonts w:ascii="Times New Roman" w:hAnsi="Times New Roman" w:cs="Times New Roman"/>
        </w:rPr>
      </w:pPr>
    </w:p>
    <w:p w:rsidR="00D54164" w:rsidRDefault="0016114C" w:rsidP="00663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C. Wilson</w:t>
      </w:r>
    </w:p>
    <w:p w:rsidR="0016114C" w:rsidRDefault="0016114C" w:rsidP="00663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7 Westbrook St.</w:t>
      </w:r>
    </w:p>
    <w:p w:rsidR="0016114C" w:rsidRPr="004F35D0" w:rsidRDefault="0016114C" w:rsidP="00663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E 04102</w:t>
      </w:r>
    </w:p>
    <w:p w:rsidR="006635B4" w:rsidRPr="004F35D0" w:rsidRDefault="006635B4" w:rsidP="006635B4">
      <w:pPr>
        <w:spacing w:after="0" w:line="240" w:lineRule="auto"/>
        <w:rPr>
          <w:rFonts w:ascii="Times New Roman" w:hAnsi="Times New Roman" w:cs="Times New Roman"/>
        </w:rPr>
      </w:pPr>
    </w:p>
    <w:p w:rsidR="006635B4" w:rsidRPr="004F35D0" w:rsidRDefault="00B74808" w:rsidP="006635B4">
      <w:pPr>
        <w:spacing w:after="0" w:line="240" w:lineRule="auto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 xml:space="preserve">Re: </w:t>
      </w:r>
      <w:r w:rsidR="0016114C">
        <w:rPr>
          <w:rFonts w:ascii="Times New Roman" w:hAnsi="Times New Roman" w:cs="Times New Roman"/>
        </w:rPr>
        <w:t>1567 Westbrook St</w:t>
      </w:r>
      <w:r w:rsidR="00AF149D" w:rsidRPr="004F35D0">
        <w:rPr>
          <w:rFonts w:ascii="Times New Roman" w:hAnsi="Times New Roman" w:cs="Times New Roman"/>
        </w:rPr>
        <w:t xml:space="preserve">, </w:t>
      </w:r>
      <w:r w:rsidR="00327124" w:rsidRPr="004F35D0">
        <w:rPr>
          <w:rFonts w:ascii="Times New Roman" w:hAnsi="Times New Roman" w:cs="Times New Roman"/>
        </w:rPr>
        <w:t>CBL</w:t>
      </w:r>
      <w:r w:rsidR="0016114C">
        <w:rPr>
          <w:rFonts w:ascii="Times New Roman" w:hAnsi="Times New Roman" w:cs="Times New Roman"/>
        </w:rPr>
        <w:t xml:space="preserve"> 256-B-001</w:t>
      </w:r>
      <w:r w:rsidR="00D54164">
        <w:rPr>
          <w:rFonts w:ascii="Times New Roman" w:hAnsi="Times New Roman" w:cs="Times New Roman"/>
        </w:rPr>
        <w:t>,</w:t>
      </w:r>
      <w:r w:rsidR="004F35D0" w:rsidRPr="004F35D0">
        <w:rPr>
          <w:rFonts w:ascii="Times New Roman" w:hAnsi="Times New Roman" w:cs="Times New Roman"/>
        </w:rPr>
        <w:t xml:space="preserve"> </w:t>
      </w:r>
      <w:r w:rsidR="0016114C">
        <w:rPr>
          <w:rFonts w:ascii="Times New Roman" w:hAnsi="Times New Roman" w:cs="Times New Roman"/>
        </w:rPr>
        <w:t>R-1</w:t>
      </w:r>
      <w:r w:rsidR="00D54164">
        <w:rPr>
          <w:rFonts w:ascii="Times New Roman" w:hAnsi="Times New Roman" w:cs="Times New Roman"/>
        </w:rPr>
        <w:t xml:space="preserve"> Residential</w:t>
      </w:r>
      <w:r w:rsidR="006635B4" w:rsidRPr="004F35D0">
        <w:rPr>
          <w:rFonts w:ascii="Times New Roman" w:hAnsi="Times New Roman" w:cs="Times New Roman"/>
        </w:rPr>
        <w:t xml:space="preserve"> Zone</w:t>
      </w:r>
    </w:p>
    <w:p w:rsidR="006635B4" w:rsidRPr="004F35D0" w:rsidRDefault="006635B4" w:rsidP="006635B4">
      <w:pPr>
        <w:spacing w:after="0" w:line="240" w:lineRule="auto"/>
        <w:rPr>
          <w:rFonts w:ascii="Times New Roman" w:hAnsi="Times New Roman" w:cs="Times New Roman"/>
        </w:rPr>
      </w:pPr>
    </w:p>
    <w:p w:rsidR="006635B4" w:rsidRPr="004F35D0" w:rsidRDefault="00AF149D" w:rsidP="006635B4">
      <w:pPr>
        <w:spacing w:after="0" w:line="240" w:lineRule="auto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 xml:space="preserve">Dear </w:t>
      </w:r>
      <w:r w:rsidR="0016114C">
        <w:rPr>
          <w:rFonts w:ascii="Times New Roman" w:hAnsi="Times New Roman" w:cs="Times New Roman"/>
        </w:rPr>
        <w:t>Ms. Wilson</w:t>
      </w:r>
      <w:r w:rsidR="006635B4" w:rsidRPr="004F35D0">
        <w:rPr>
          <w:rFonts w:ascii="Times New Roman" w:hAnsi="Times New Roman" w:cs="Times New Roman"/>
        </w:rPr>
        <w:t>:</w:t>
      </w:r>
    </w:p>
    <w:p w:rsidR="0016114C" w:rsidRDefault="0016114C" w:rsidP="0016114C">
      <w:pPr>
        <w:spacing w:after="0" w:line="240" w:lineRule="auto"/>
        <w:rPr>
          <w:rFonts w:ascii="Times New Roman" w:hAnsi="Times New Roman" w:cs="Times New Roman"/>
        </w:rPr>
      </w:pPr>
    </w:p>
    <w:p w:rsidR="0065745B" w:rsidRDefault="0016114C" w:rsidP="001611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ed please find a</w:t>
      </w:r>
      <w:r w:rsidRPr="004F35D0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ertificate of Setback Reduction signed by the City Zoning Administrator, which certifies th</w:t>
      </w:r>
      <w:r w:rsidR="00B827E5">
        <w:rPr>
          <w:rFonts w:ascii="Times New Roman" w:hAnsi="Times New Roman" w:cs="Times New Roman"/>
        </w:rPr>
        <w:t>at th</w:t>
      </w:r>
      <w:r>
        <w:rPr>
          <w:rFonts w:ascii="Times New Roman" w:hAnsi="Times New Roman" w:cs="Times New Roman"/>
        </w:rPr>
        <w:t>e rear setback for the shed has been reduced from 25 feet to 5 feet</w:t>
      </w:r>
      <w:r w:rsidR="00B827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 the requirements of Section 14-438 of the City’s Land Use Ordinance</w:t>
      </w:r>
      <w:r>
        <w:rPr>
          <w:rFonts w:ascii="Times New Roman" w:hAnsi="Times New Roman" w:cs="Times New Roman"/>
        </w:rPr>
        <w:t xml:space="preserve">.  </w:t>
      </w:r>
      <w:r w:rsidRPr="00AC6F45">
        <w:rPr>
          <w:rFonts w:ascii="Times New Roman" w:hAnsi="Times New Roman" w:cs="Times New Roman"/>
          <w:b/>
        </w:rPr>
        <w:t xml:space="preserve">The original </w:t>
      </w:r>
      <w:r>
        <w:rPr>
          <w:rFonts w:ascii="Times New Roman" w:hAnsi="Times New Roman" w:cs="Times New Roman"/>
          <w:b/>
        </w:rPr>
        <w:t xml:space="preserve">Certificate </w:t>
      </w:r>
      <w:r w:rsidRPr="00AC6F45">
        <w:rPr>
          <w:rFonts w:ascii="Times New Roman" w:hAnsi="Times New Roman" w:cs="Times New Roman"/>
          <w:b/>
        </w:rPr>
        <w:t>must be recorded in the Cumberland County Registry of Deeds within 90 days of the date it was signed.</w:t>
      </w:r>
      <w:r w:rsidRPr="004F35D0">
        <w:rPr>
          <w:rFonts w:ascii="Times New Roman" w:hAnsi="Times New Roman" w:cs="Times New Roman"/>
          <w:b/>
        </w:rPr>
        <w:t xml:space="preserve">  </w:t>
      </w:r>
      <w:r w:rsidRPr="004F35D0">
        <w:rPr>
          <w:rFonts w:ascii="Times New Roman" w:hAnsi="Times New Roman" w:cs="Times New Roman"/>
        </w:rPr>
        <w:t xml:space="preserve">Failure to record the Certificate will result in it being voided.  </w:t>
      </w:r>
    </w:p>
    <w:p w:rsidR="0065745B" w:rsidRDefault="0065745B" w:rsidP="0016114C">
      <w:pPr>
        <w:spacing w:after="0" w:line="240" w:lineRule="auto"/>
        <w:rPr>
          <w:rFonts w:ascii="Times New Roman" w:hAnsi="Times New Roman" w:cs="Times New Roman"/>
        </w:rPr>
      </w:pPr>
    </w:p>
    <w:p w:rsidR="0016114C" w:rsidRPr="004F35D0" w:rsidRDefault="0016114C" w:rsidP="0016114C">
      <w:pPr>
        <w:spacing w:after="0" w:line="240" w:lineRule="auto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>Our office must be provided with a copy of</w:t>
      </w:r>
      <w:r>
        <w:rPr>
          <w:rFonts w:ascii="Times New Roman" w:hAnsi="Times New Roman" w:cs="Times New Roman"/>
        </w:rPr>
        <w:t xml:space="preserve"> the recorded Certificate of Setback Reduction</w:t>
      </w:r>
      <w:r w:rsidRPr="004F35D0">
        <w:rPr>
          <w:rFonts w:ascii="Times New Roman" w:hAnsi="Times New Roman" w:cs="Times New Roman"/>
        </w:rPr>
        <w:t xml:space="preserve"> showing the recorded book and page before </w:t>
      </w:r>
      <w:r>
        <w:rPr>
          <w:rFonts w:ascii="Times New Roman" w:hAnsi="Times New Roman" w:cs="Times New Roman"/>
        </w:rPr>
        <w:t>the</w:t>
      </w:r>
      <w:r w:rsidRPr="004F35D0">
        <w:rPr>
          <w:rFonts w:ascii="Times New Roman" w:hAnsi="Times New Roman" w:cs="Times New Roman"/>
        </w:rPr>
        <w:t xml:space="preserve"> building permit can be approved.</w:t>
      </w:r>
      <w:r>
        <w:rPr>
          <w:rFonts w:ascii="Times New Roman" w:hAnsi="Times New Roman" w:cs="Times New Roman"/>
        </w:rPr>
        <w:t xml:space="preserve">  Because of the ongoing enforcement cas</w:t>
      </w:r>
      <w:r w:rsidR="00B827E5">
        <w:rPr>
          <w:rFonts w:ascii="Times New Roman" w:hAnsi="Times New Roman" w:cs="Times New Roman"/>
        </w:rPr>
        <w:t>e related to this issue, I am asking that you e-mail me a</w:t>
      </w:r>
      <w:r>
        <w:rPr>
          <w:rFonts w:ascii="Times New Roman" w:hAnsi="Times New Roman" w:cs="Times New Roman"/>
        </w:rPr>
        <w:t xml:space="preserve"> copy of the recorded Certificate within 30 </w:t>
      </w:r>
      <w:r w:rsidR="00B827E5">
        <w:rPr>
          <w:rFonts w:ascii="Times New Roman" w:hAnsi="Times New Roman" w:cs="Times New Roman"/>
        </w:rPr>
        <w:t>days of the date of this letter so that we can continue working towards</w:t>
      </w:r>
      <w:bookmarkStart w:id="0" w:name="_GoBack"/>
      <w:bookmarkEnd w:id="0"/>
      <w:r w:rsidR="00B827E5">
        <w:rPr>
          <w:rFonts w:ascii="Times New Roman" w:hAnsi="Times New Roman" w:cs="Times New Roman"/>
        </w:rPr>
        <w:t xml:space="preserve"> resolution of the violation.</w:t>
      </w:r>
    </w:p>
    <w:p w:rsidR="0016114C" w:rsidRDefault="0016114C" w:rsidP="004F35D0">
      <w:pPr>
        <w:spacing w:after="0" w:line="240" w:lineRule="auto"/>
        <w:rPr>
          <w:rFonts w:ascii="Times New Roman" w:hAnsi="Times New Roman" w:cs="Times New Roman"/>
        </w:rPr>
      </w:pPr>
    </w:p>
    <w:p w:rsidR="006635B4" w:rsidRPr="004F35D0" w:rsidRDefault="006635B4" w:rsidP="006635B4">
      <w:pPr>
        <w:spacing w:after="0" w:line="240" w:lineRule="auto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 xml:space="preserve">Should you have any questions, please contact me at (207) 874-8695 or </w:t>
      </w:r>
      <w:hyperlink r:id="rId7" w:history="1">
        <w:r w:rsidR="00511F38" w:rsidRPr="004F35D0">
          <w:rPr>
            <w:rStyle w:val="Hyperlink"/>
            <w:rFonts w:ascii="Times New Roman" w:hAnsi="Times New Roman" w:cs="Times New Roman"/>
          </w:rPr>
          <w:t>cstacey@portlandmaine.gov</w:t>
        </w:r>
      </w:hyperlink>
      <w:r w:rsidRPr="004F35D0">
        <w:rPr>
          <w:rFonts w:ascii="Times New Roman" w:hAnsi="Times New Roman" w:cs="Times New Roman"/>
        </w:rPr>
        <w:t>.</w:t>
      </w:r>
    </w:p>
    <w:p w:rsidR="006635B4" w:rsidRPr="004F35D0" w:rsidRDefault="006635B4" w:rsidP="006635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5B4" w:rsidRPr="004F35D0" w:rsidRDefault="006635B4" w:rsidP="006635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>Sincerely,</w:t>
      </w:r>
    </w:p>
    <w:p w:rsidR="006635B4" w:rsidRPr="004F35D0" w:rsidRDefault="006635B4" w:rsidP="006635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5B4" w:rsidRPr="004F35D0" w:rsidRDefault="006635B4" w:rsidP="006635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5B4" w:rsidRPr="004F35D0" w:rsidRDefault="006635B4" w:rsidP="006635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>Christina Stacey</w:t>
      </w:r>
    </w:p>
    <w:p w:rsidR="00754220" w:rsidRPr="004F35D0" w:rsidRDefault="006635B4" w:rsidP="00A006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5D0">
        <w:rPr>
          <w:rFonts w:ascii="Times New Roman" w:hAnsi="Times New Roman" w:cs="Times New Roman"/>
        </w:rPr>
        <w:t>Zoning Specialist</w:t>
      </w:r>
    </w:p>
    <w:sectPr w:rsidR="00754220" w:rsidRPr="004F35D0" w:rsidSect="00CC48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F7" w:rsidRDefault="006479F7" w:rsidP="00CC4826">
      <w:pPr>
        <w:spacing w:after="0" w:line="240" w:lineRule="auto"/>
      </w:pPr>
      <w:r>
        <w:separator/>
      </w:r>
    </w:p>
  </w:endnote>
  <w:endnote w:type="continuationSeparator" w:id="0">
    <w:p w:rsidR="006479F7" w:rsidRDefault="006479F7" w:rsidP="00CC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B0" w:rsidRPr="009F1BB0" w:rsidRDefault="009F1BB0" w:rsidP="009F1BB0">
    <w:pPr>
      <w:tabs>
        <w:tab w:val="center" w:pos="4320"/>
        <w:tab w:val="right" w:pos="8640"/>
      </w:tabs>
      <w:spacing w:after="0" w:line="240" w:lineRule="auto"/>
      <w:ind w:left="270"/>
      <w:jc w:val="center"/>
      <w:rPr>
        <w:rFonts w:ascii="Cambria" w:eastAsia="Times New Roman" w:hAnsi="Cambria" w:cs="Times New Roman"/>
        <w:sz w:val="16"/>
        <w:szCs w:val="24"/>
      </w:rPr>
    </w:pPr>
    <w:r w:rsidRPr="009F1BB0">
      <w:rPr>
        <w:rFonts w:ascii="Cambria" w:eastAsia="Times New Roman" w:hAnsi="Cambria" w:cs="Times New Roman"/>
        <w:sz w:val="16"/>
        <w:szCs w:val="24"/>
      </w:rPr>
      <w:t xml:space="preserve">389 Congress Street / Portland, Maine 04101 / </w:t>
    </w:r>
    <w:hyperlink r:id="rId1" w:history="1">
      <w:r w:rsidRPr="009F1BB0">
        <w:rPr>
          <w:rFonts w:ascii="Cambria" w:eastAsia="Times New Roman" w:hAnsi="Cambria" w:cs="Times New Roman"/>
          <w:color w:val="0000FF"/>
          <w:sz w:val="16"/>
          <w:szCs w:val="24"/>
          <w:u w:val="single"/>
        </w:rPr>
        <w:t>www.portlandmaine.gov</w:t>
      </w:r>
    </w:hyperlink>
    <w:r w:rsidRPr="009F1BB0">
      <w:rPr>
        <w:rFonts w:ascii="Cambria" w:eastAsia="Times New Roman" w:hAnsi="Cambria" w:cs="Times New Roman"/>
        <w:sz w:val="16"/>
        <w:szCs w:val="24"/>
      </w:rPr>
      <w:t xml:space="preserve"> / </w:t>
    </w:r>
    <w:proofErr w:type="spellStart"/>
    <w:r w:rsidRPr="009F1BB0">
      <w:rPr>
        <w:rFonts w:ascii="Cambria" w:eastAsia="Times New Roman" w:hAnsi="Cambria" w:cs="Times New Roman"/>
        <w:sz w:val="16"/>
        <w:szCs w:val="24"/>
      </w:rPr>
      <w:t>tel</w:t>
    </w:r>
    <w:proofErr w:type="spellEnd"/>
    <w:r w:rsidRPr="009F1BB0">
      <w:rPr>
        <w:rFonts w:ascii="Cambria" w:eastAsia="Times New Roman" w:hAnsi="Cambria" w:cs="Times New Roman"/>
        <w:sz w:val="16"/>
        <w:szCs w:val="24"/>
      </w:rPr>
      <w:t>:  207-874-8703 / fax:  207-874-8716</w:t>
    </w:r>
  </w:p>
  <w:p w:rsidR="009F1BB0" w:rsidRDefault="009F1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F7" w:rsidRDefault="006479F7" w:rsidP="00CC4826">
      <w:pPr>
        <w:spacing w:after="0" w:line="240" w:lineRule="auto"/>
      </w:pPr>
      <w:r>
        <w:separator/>
      </w:r>
    </w:p>
  </w:footnote>
  <w:footnote w:type="continuationSeparator" w:id="0">
    <w:p w:rsidR="006479F7" w:rsidRDefault="006479F7" w:rsidP="00CC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26" w:rsidRPr="00CC4826" w:rsidRDefault="00CC4826" w:rsidP="009F1BB0">
    <w:pPr>
      <w:tabs>
        <w:tab w:val="left" w:pos="-900"/>
        <w:tab w:val="left" w:pos="0"/>
        <w:tab w:val="center" w:pos="4320"/>
        <w:tab w:val="right" w:pos="8550"/>
      </w:tabs>
      <w:spacing w:after="0" w:line="240" w:lineRule="auto"/>
      <w:ind w:right="90"/>
      <w:jc w:val="center"/>
      <w:rPr>
        <w:rFonts w:ascii="Cambria" w:eastAsia="Times New Roman" w:hAnsi="Cambria" w:cs="Times New Roman"/>
        <w:sz w:val="24"/>
        <w:szCs w:val="24"/>
      </w:rPr>
    </w:pPr>
    <w:r w:rsidRPr="00CC4826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66CBA4D8" wp14:editId="2D7FE6D5">
          <wp:extent cx="5485765" cy="640080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C4826" w:rsidRP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:rsid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:rsidR="009F1BB0" w:rsidRDefault="009F1BB0" w:rsidP="00561876">
    <w:pPr>
      <w:rPr>
        <w:rFonts w:ascii="Expo Sans Pro Light" w:hAnsi="Expo Sans Pro Light"/>
        <w:i/>
        <w:sz w:val="16"/>
        <w:szCs w:val="16"/>
      </w:rPr>
    </w:pPr>
  </w:p>
  <w:p w:rsidR="00CC4826" w:rsidRPr="00E92A87" w:rsidRDefault="00561876" w:rsidP="00E92A87">
    <w:pPr>
      <w:jc w:val="center"/>
      <w:rPr>
        <w:rFonts w:ascii="Expo Sans Pro Light" w:hAnsi="Expo Sans Pro Light"/>
        <w:sz w:val="20"/>
        <w:szCs w:val="16"/>
      </w:rPr>
    </w:pPr>
    <w:r w:rsidRPr="00E92A87">
      <w:rPr>
        <w:rFonts w:ascii="Expo Sans Pro Light" w:hAnsi="Expo Sans Pro Light"/>
        <w:sz w:val="20"/>
        <w:szCs w:val="16"/>
      </w:rPr>
      <w:t>Ann Machado, Zoning Administr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26"/>
    <w:rsid w:val="000113FD"/>
    <w:rsid w:val="000411AF"/>
    <w:rsid w:val="000644EE"/>
    <w:rsid w:val="000A2186"/>
    <w:rsid w:val="000D0BAC"/>
    <w:rsid w:val="00130596"/>
    <w:rsid w:val="0016114C"/>
    <w:rsid w:val="001B4890"/>
    <w:rsid w:val="002027DF"/>
    <w:rsid w:val="00327124"/>
    <w:rsid w:val="0035271E"/>
    <w:rsid w:val="003E0F02"/>
    <w:rsid w:val="003E68BC"/>
    <w:rsid w:val="004450D3"/>
    <w:rsid w:val="00480D05"/>
    <w:rsid w:val="00482897"/>
    <w:rsid w:val="004954A9"/>
    <w:rsid w:val="004D76E4"/>
    <w:rsid w:val="004F35D0"/>
    <w:rsid w:val="005041AC"/>
    <w:rsid w:val="00511F38"/>
    <w:rsid w:val="00537A97"/>
    <w:rsid w:val="00540010"/>
    <w:rsid w:val="00561876"/>
    <w:rsid w:val="005A546F"/>
    <w:rsid w:val="005F2B30"/>
    <w:rsid w:val="006217D5"/>
    <w:rsid w:val="00626898"/>
    <w:rsid w:val="00633CFC"/>
    <w:rsid w:val="0064048A"/>
    <w:rsid w:val="006479F7"/>
    <w:rsid w:val="0065745B"/>
    <w:rsid w:val="006635B4"/>
    <w:rsid w:val="006A0858"/>
    <w:rsid w:val="006C1F59"/>
    <w:rsid w:val="00754220"/>
    <w:rsid w:val="0076565D"/>
    <w:rsid w:val="007F4233"/>
    <w:rsid w:val="00806886"/>
    <w:rsid w:val="008A1541"/>
    <w:rsid w:val="008A79FC"/>
    <w:rsid w:val="008C301C"/>
    <w:rsid w:val="008E26B5"/>
    <w:rsid w:val="008F46AC"/>
    <w:rsid w:val="009667A1"/>
    <w:rsid w:val="00994B40"/>
    <w:rsid w:val="009956C9"/>
    <w:rsid w:val="009C0B8D"/>
    <w:rsid w:val="009F1BB0"/>
    <w:rsid w:val="009F49FE"/>
    <w:rsid w:val="00A00604"/>
    <w:rsid w:val="00A468B2"/>
    <w:rsid w:val="00A758A9"/>
    <w:rsid w:val="00AC6F45"/>
    <w:rsid w:val="00AD0823"/>
    <w:rsid w:val="00AF149D"/>
    <w:rsid w:val="00AF7AC1"/>
    <w:rsid w:val="00B37816"/>
    <w:rsid w:val="00B54868"/>
    <w:rsid w:val="00B64E1E"/>
    <w:rsid w:val="00B74808"/>
    <w:rsid w:val="00B827E5"/>
    <w:rsid w:val="00BB2647"/>
    <w:rsid w:val="00BD6A8F"/>
    <w:rsid w:val="00BD6C65"/>
    <w:rsid w:val="00C01E3B"/>
    <w:rsid w:val="00C26590"/>
    <w:rsid w:val="00C71CD8"/>
    <w:rsid w:val="00CC4826"/>
    <w:rsid w:val="00D207E0"/>
    <w:rsid w:val="00D43D3E"/>
    <w:rsid w:val="00D54164"/>
    <w:rsid w:val="00D54878"/>
    <w:rsid w:val="00D74654"/>
    <w:rsid w:val="00D85F96"/>
    <w:rsid w:val="00DD08B8"/>
    <w:rsid w:val="00E045F0"/>
    <w:rsid w:val="00E92A87"/>
    <w:rsid w:val="00F13E2A"/>
    <w:rsid w:val="00F21394"/>
    <w:rsid w:val="00F76E21"/>
    <w:rsid w:val="00FA49D3"/>
    <w:rsid w:val="00FA6AB4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2FD711E-DF33-4F10-97C7-F578FEC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5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4048A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26"/>
  </w:style>
  <w:style w:type="paragraph" w:styleId="Footer">
    <w:name w:val="footer"/>
    <w:basedOn w:val="Normal"/>
    <w:link w:val="Foot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26"/>
  </w:style>
  <w:style w:type="paragraph" w:styleId="BalloonText">
    <w:name w:val="Balloon Text"/>
    <w:basedOn w:val="Normal"/>
    <w:link w:val="BalloonTextChar"/>
    <w:uiPriority w:val="99"/>
    <w:semiHidden/>
    <w:unhideWhenUsed/>
    <w:rsid w:val="008A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48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404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04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1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tacey@portland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D1AA-763E-4489-A584-BECB8BCA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tacey</dc:creator>
  <cp:lastModifiedBy>cstacey</cp:lastModifiedBy>
  <cp:revision>4</cp:revision>
  <cp:lastPrinted>2017-04-21T16:43:00Z</cp:lastPrinted>
  <dcterms:created xsi:type="dcterms:W3CDTF">2017-07-28T17:30:00Z</dcterms:created>
  <dcterms:modified xsi:type="dcterms:W3CDTF">2017-07-28T17:42:00Z</dcterms:modified>
</cp:coreProperties>
</file>